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805640" w:rsidRDefault="00913BD8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DF05C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6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ю</w:t>
      </w:r>
      <w:r w:rsidR="00333DF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л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</w:t>
      </w:r>
      <w:r w:rsidR="00BB2825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39452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9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-пг  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. </w:t>
      </w:r>
      <w:r w:rsidR="00913BD8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о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13BD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</w:t>
      </w: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  <w:bookmarkStart w:id="0" w:name="_GoBack"/>
      <w:bookmarkEnd w:id="0"/>
    </w:p>
    <w:p w:rsidR="00F93CBD" w:rsidRPr="00805640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805640" w:rsidRDefault="00913BD8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удаговского</w:t>
      </w:r>
      <w:r w:rsidR="00F93CBD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01C18" w:rsidRPr="00805640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ую постановлением Администрации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от 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1.202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805640" w:rsidRDefault="009F50EB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остановлением администрации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и их формирования и реализации»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920BE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Я Ю:</w:t>
      </w:r>
    </w:p>
    <w:p w:rsidR="00F93CBD" w:rsidRPr="00805640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805640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муниципальную программу «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CF4EA8">
        <w:rPr>
          <w:rFonts w:ascii="Times New Roman" w:eastAsia="Calibri" w:hAnsi="Times New Roman" w:cs="Times New Roman"/>
          <w:sz w:val="28"/>
          <w:szCs w:val="28"/>
        </w:rPr>
        <w:t>03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</w:t>
      </w:r>
      <w:r w:rsidR="00CF4EA8">
        <w:rPr>
          <w:rFonts w:ascii="Times New Roman" w:eastAsia="Calibri" w:hAnsi="Times New Roman" w:cs="Times New Roman"/>
          <w:sz w:val="28"/>
          <w:szCs w:val="28"/>
        </w:rPr>
        <w:t>1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202</w:t>
      </w:r>
      <w:r w:rsidR="00CF4EA8">
        <w:rPr>
          <w:rFonts w:ascii="Times New Roman" w:eastAsia="Calibri" w:hAnsi="Times New Roman" w:cs="Times New Roman"/>
          <w:sz w:val="28"/>
          <w:szCs w:val="28"/>
        </w:rPr>
        <w:t>0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F4EA8">
        <w:rPr>
          <w:rFonts w:ascii="Times New Roman" w:eastAsia="Calibri" w:hAnsi="Times New Roman" w:cs="Times New Roman"/>
          <w:sz w:val="28"/>
          <w:szCs w:val="28"/>
        </w:rPr>
        <w:t>3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-пг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805640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05640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805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</w:t>
      </w:r>
      <w:r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56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9606B" w:rsidRPr="00805640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9F50E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7920B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9452E">
              <w:rPr>
                <w:rFonts w:ascii="Times New Roman" w:eastAsia="Times New Roman" w:hAnsi="Times New Roman" w:cs="Times New Roman"/>
                <w:sz w:val="24"/>
                <w:szCs w:val="24"/>
              </w:rPr>
              <w:t>45730,3</w:t>
            </w:r>
            <w:r w:rsidR="007920BE"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39452E">
              <w:rPr>
                <w:rFonts w:ascii="Times New Roman" w:eastAsia="Calibri" w:hAnsi="Times New Roman" w:cs="Times New Roman"/>
                <w:sz w:val="24"/>
                <w:szCs w:val="24"/>
              </w:rPr>
              <w:t>9562,7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747798">
              <w:rPr>
                <w:rFonts w:ascii="Times New Roman" w:eastAsia="Calibri" w:hAnsi="Times New Roman" w:cs="Times New Roman"/>
                <w:sz w:val="24"/>
                <w:szCs w:val="24"/>
              </w:rPr>
              <w:t>8988,2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39452E">
              <w:rPr>
                <w:rFonts w:ascii="Times New Roman" w:eastAsia="Times New Roman" w:hAnsi="Times New Roman" w:cs="Times New Roman"/>
                <w:sz w:val="24"/>
                <w:szCs w:val="24"/>
              </w:rPr>
              <w:t>45017,5</w:t>
            </w:r>
            <w:r w:rsidR="0074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39452E">
              <w:rPr>
                <w:rFonts w:ascii="Times New Roman" w:eastAsia="Times New Roman" w:hAnsi="Times New Roman" w:cs="Times New Roman"/>
                <w:sz w:val="24"/>
                <w:szCs w:val="24"/>
              </w:rPr>
              <w:t>9424,7</w:t>
            </w:r>
            <w:r w:rsid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4779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848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9B689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юджета составляет 709,6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137,3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F50EB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9606B" w:rsidRPr="00805457" w:rsidRDefault="00D01C18" w:rsidP="008054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9,6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тыс. руб., в том числе: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9,6 тыс. руб. 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B689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9B689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39452E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7743,9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39452E">
              <w:rPr>
                <w:rFonts w:ascii="Times New Roman" w:eastAsia="Calibri" w:hAnsi="Times New Roman" w:cs="Times New Roman"/>
                <w:sz w:val="24"/>
                <w:szCs w:val="24"/>
              </w:rPr>
              <w:t>3434,4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3421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39452E">
              <w:rPr>
                <w:rFonts w:ascii="Times New Roman" w:eastAsia="Calibri" w:hAnsi="Times New Roman" w:cs="Times New Roman"/>
                <w:sz w:val="24"/>
                <w:szCs w:val="24"/>
              </w:rPr>
              <w:t>16653,1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39452E">
              <w:rPr>
                <w:rFonts w:ascii="Times New Roman" w:eastAsia="Calibri" w:hAnsi="Times New Roman" w:cs="Times New Roman"/>
                <w:sz w:val="24"/>
                <w:szCs w:val="24"/>
              </w:rPr>
              <w:t>3170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год –3058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32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ого бюджета составляет 1090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lastRenderedPageBreak/>
        <w:t>1.4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ет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209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977,2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 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0,0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поселения составляет 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30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9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402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227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1715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715,3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10606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тыс. руб.;</w:t>
            </w:r>
          </w:p>
          <w:p w:rsidR="0059606B" w:rsidRPr="005F145F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 –  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0 тыс. руб.</w:t>
            </w:r>
          </w:p>
        </w:tc>
      </w:tr>
    </w:tbl>
    <w:p w:rsidR="0059606B" w:rsidRPr="00805457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5457"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80545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805457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805457" w:rsidP="00805457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606B"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805457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9F50EB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Глава </w:t>
      </w:r>
      <w:r w:rsidR="007920BE" w:rsidRPr="00805457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</w:t>
      </w:r>
      <w:r w:rsidR="00805457" w:rsidRPr="00805457">
        <w:rPr>
          <w:rFonts w:ascii="Times New Roman" w:eastAsia="Calibri" w:hAnsi="Times New Roman" w:cs="Times New Roman"/>
          <w:bCs/>
          <w:sz w:val="24"/>
          <w:szCs w:val="24"/>
        </w:rPr>
        <w:t>И.А.Лысенко</w:t>
      </w: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rPr>
          <w:color w:val="FF0000"/>
        </w:rPr>
      </w:pPr>
    </w:p>
    <w:p w:rsidR="0059606B" w:rsidRPr="009F50EB" w:rsidRDefault="0059606B">
      <w:pPr>
        <w:rPr>
          <w:color w:val="FF0000"/>
        </w:rPr>
      </w:pPr>
    </w:p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 w:rsidSect="0080545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F4C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175547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,</w:t>
      </w:r>
      <w:r w:rsidR="009F50EB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7F4C38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7F4C38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F50EB" w:rsidRPr="007F4C38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33D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</w:t>
            </w:r>
            <w:r w:rsidR="007E4518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A764A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</w:t>
            </w:r>
            <w:r w:rsidR="007E4518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39452E" w:rsidRPr="0039452E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333DF2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30,6</w:t>
            </w:r>
          </w:p>
        </w:tc>
      </w:tr>
      <w:tr w:rsidR="0039452E" w:rsidRPr="0039452E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424</w:t>
            </w:r>
            <w:r w:rsidR="00127CC6"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7E4518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17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33DF2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88,8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638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E4518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775,7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39452E" w:rsidRPr="0039452E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39452E" w:rsidRPr="0039452E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52E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39452E" w:rsidRPr="0039452E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52E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39452E" w:rsidRPr="0039452E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й сельских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39452E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33DF2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  <w:r w:rsidR="007E4518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9F50EB" w:rsidRPr="0039452E" w:rsidRDefault="009F50EB" w:rsidP="009F50E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39452E" w:rsidRPr="0039452E" w:rsidTr="00C36A41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39452E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39452E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4518" w:rsidRPr="0039452E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39452E" w:rsidRDefault="007E4518" w:rsidP="007E4518">
            <w:r w:rsidRPr="0039452E"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39452E" w:rsidRDefault="007E4518" w:rsidP="007E4518">
            <w:r w:rsidRPr="0039452E"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39452E" w:rsidRDefault="007E4518" w:rsidP="007E4518">
            <w:r w:rsidRPr="0039452E"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39452E" w:rsidRDefault="007E4518" w:rsidP="007E4518">
            <w:r w:rsidRPr="0039452E"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39452E" w:rsidRDefault="007E4518" w:rsidP="007E4518">
            <w:r w:rsidRPr="0039452E"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39452E" w:rsidRDefault="007E4518" w:rsidP="007E4518">
            <w:r w:rsidRPr="0039452E">
              <w:t>14347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394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43,9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17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549B7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53,1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CF4EA8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AB61F5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39452E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39452E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39452E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39452E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39452E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39452E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084340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</w:t>
            </w:r>
            <w:r w:rsidR="00505720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505720" w:rsidRPr="0039452E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452E" w:rsidRPr="0039452E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505720"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</w:t>
            </w:r>
            <w:r w:rsidR="00505720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452E" w:rsidRPr="0039452E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39452E" w:rsidRPr="0039452E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</w:t>
            </w:r>
            <w:r w:rsidR="009F50EB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</w:t>
            </w:r>
            <w:r w:rsidR="009F50EB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  <w:r w:rsidR="009F50EB"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3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39452E" w:rsidRPr="0039452E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39452E" w:rsidRPr="0039452E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39452E" w:rsidRPr="0039452E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39452E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39452E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39452E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39452E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39452E" w:rsidRDefault="007221CC" w:rsidP="007221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39452E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39452E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39452E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39452E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39452E" w:rsidRPr="0039452E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39452E" w:rsidRPr="0039452E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39452E" w:rsidRPr="0039452E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CF4EA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7</w:t>
            </w:r>
            <w:r w:rsidR="0048175D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="007F4C38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8175D"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CF4EA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  <w:r w:rsidR="0048175D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="007F4C38"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39452E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39452E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39452E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9452E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52E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9452E" w:rsidRPr="0039452E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9452E" w:rsidRPr="0039452E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23384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23384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253FF9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39452E" w:rsidRPr="0039452E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23384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23384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253FF9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39452E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52E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39452E" w:rsidRPr="0039452E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452E" w:rsidRPr="0039452E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4</w:t>
            </w:r>
          </w:p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39452E" w:rsidRPr="0039452E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39452E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39452E" w:rsidRPr="0039452E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53FF9" w:rsidRPr="0039452E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9452E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39452E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9452E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9452E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A764A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A764A7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764A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A764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A764A7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A764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9232D5"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 </w:t>
      </w:r>
    </w:p>
    <w:p w:rsidR="00747798" w:rsidRDefault="00747798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4A7" w:rsidRDefault="00A764A7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39452E" w:rsidRPr="007F4C38" w:rsidTr="0039452E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9452E" w:rsidRPr="007F4C38" w:rsidTr="0039452E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7F4C38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7F4C38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7F4C38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7F4C38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«Социально-экономическое развитие территории Будаговского 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18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23,6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39452E" w:rsidRPr="0039452E" w:rsidTr="0039452E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30,6</w:t>
            </w:r>
          </w:p>
        </w:tc>
      </w:tr>
      <w:tr w:rsidR="0039452E" w:rsidRPr="0039452E" w:rsidTr="0039452E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42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17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88,8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638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775,7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39452E" w:rsidRPr="0039452E" w:rsidTr="0039452E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39452E" w:rsidRPr="0039452E" w:rsidTr="0039452E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52E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39452E" w:rsidRPr="0039452E" w:rsidTr="0039452E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52E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39452E" w:rsidRPr="0039452E" w:rsidTr="0039452E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47,5</w:t>
            </w:r>
          </w:p>
        </w:tc>
      </w:tr>
    </w:tbl>
    <w:p w:rsidR="0039452E" w:rsidRPr="0039452E" w:rsidRDefault="0039452E" w:rsidP="0039452E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39452E" w:rsidRPr="0039452E" w:rsidTr="0039452E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r w:rsidRPr="0039452E"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r w:rsidRPr="0039452E"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r w:rsidRPr="0039452E"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r w:rsidRPr="0039452E"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r w:rsidRPr="0039452E"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r w:rsidRPr="0039452E">
              <w:t>14347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394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43,9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17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53,1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1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452E" w:rsidRPr="0039452E" w:rsidTr="0039452E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39452E" w:rsidRPr="0039452E" w:rsidTr="0039452E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39452E" w:rsidRPr="0039452E" w:rsidTr="0039452E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7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3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39452E" w:rsidRPr="0039452E" w:rsidTr="0039452E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39452E" w:rsidRPr="0039452E" w:rsidTr="0039452E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39452E" w:rsidRPr="0039452E" w:rsidTr="0039452E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39452E" w:rsidRPr="0039452E" w:rsidTr="0039452E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39452E" w:rsidRPr="0039452E" w:rsidTr="0039452E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39452E" w:rsidRPr="0039452E" w:rsidTr="0039452E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9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52E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9452E" w:rsidRPr="0039452E" w:rsidTr="0039452E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9452E" w:rsidRPr="0039452E" w:rsidTr="0039452E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52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394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39452E" w:rsidRPr="0039452E" w:rsidTr="0039452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»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9452E" w:rsidRPr="0039452E" w:rsidRDefault="0039452E" w:rsidP="0039452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52E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39452E" w:rsidRPr="0039452E" w:rsidTr="0039452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4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9452E" w:rsidRPr="0039452E" w:rsidRDefault="0039452E" w:rsidP="0039452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39452E" w:rsidRDefault="0039452E" w:rsidP="003945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52E" w:rsidRPr="0039452E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39452E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9452E" w:rsidRPr="00413C4C" w:rsidRDefault="0039452E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452E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BD"/>
    <w:rsid w:val="000052DC"/>
    <w:rsid w:val="00071A71"/>
    <w:rsid w:val="00084340"/>
    <w:rsid w:val="00127CC6"/>
    <w:rsid w:val="00175547"/>
    <w:rsid w:val="0021154C"/>
    <w:rsid w:val="00233848"/>
    <w:rsid w:val="00253FF9"/>
    <w:rsid w:val="00290FDD"/>
    <w:rsid w:val="00333DF2"/>
    <w:rsid w:val="003549B7"/>
    <w:rsid w:val="0039452E"/>
    <w:rsid w:val="00413C4C"/>
    <w:rsid w:val="0048175D"/>
    <w:rsid w:val="004C35AC"/>
    <w:rsid w:val="00505720"/>
    <w:rsid w:val="0059606B"/>
    <w:rsid w:val="005F145F"/>
    <w:rsid w:val="00606973"/>
    <w:rsid w:val="007221CC"/>
    <w:rsid w:val="00747798"/>
    <w:rsid w:val="007920BE"/>
    <w:rsid w:val="007A4954"/>
    <w:rsid w:val="007E4518"/>
    <w:rsid w:val="007F4C38"/>
    <w:rsid w:val="00805457"/>
    <w:rsid w:val="00805640"/>
    <w:rsid w:val="00910007"/>
    <w:rsid w:val="00913BD8"/>
    <w:rsid w:val="009232D5"/>
    <w:rsid w:val="009B689B"/>
    <w:rsid w:val="009F50EB"/>
    <w:rsid w:val="00A65365"/>
    <w:rsid w:val="00A764A7"/>
    <w:rsid w:val="00A94D8E"/>
    <w:rsid w:val="00AB1B88"/>
    <w:rsid w:val="00AB61F5"/>
    <w:rsid w:val="00AD5948"/>
    <w:rsid w:val="00BB2825"/>
    <w:rsid w:val="00C36A41"/>
    <w:rsid w:val="00C6750A"/>
    <w:rsid w:val="00CF4EA8"/>
    <w:rsid w:val="00D01C18"/>
    <w:rsid w:val="00DF05C3"/>
    <w:rsid w:val="00E45395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DF70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30D4-D931-45D5-A9EC-09C1241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1-07-29T00:40:00Z</cp:lastPrinted>
  <dcterms:created xsi:type="dcterms:W3CDTF">2021-07-13T02:30:00Z</dcterms:created>
  <dcterms:modified xsi:type="dcterms:W3CDTF">2021-07-29T00:42:00Z</dcterms:modified>
</cp:coreProperties>
</file>